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03"/>
      </w:tblGrid>
      <w:tr w:rsidR="00796BB9" w:rsidRPr="00964E69" w:rsidTr="00796BB9">
        <w:tc>
          <w:tcPr>
            <w:tcW w:w="9356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796BB9" w:rsidRPr="00964E69" w:rsidRDefault="00106CBD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="00796BB9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96BB9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образования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10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Е.А. </w:t>
            </w:r>
            <w:proofErr w:type="spellStart"/>
            <w:r w:rsidR="00106CBD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юк</w:t>
            </w:r>
            <w:proofErr w:type="spellEnd"/>
          </w:p>
          <w:p w:rsidR="00796BB9" w:rsidRPr="00964E69" w:rsidRDefault="00796BB9" w:rsidP="002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01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96BB9" w:rsidRPr="00964E6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их мероприятий Комитета образования Администрации города Усть-Илимска на </w:t>
      </w:r>
      <w:r w:rsidR="00263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нварь 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6301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222"/>
        <w:gridCol w:w="2588"/>
        <w:gridCol w:w="3365"/>
      </w:tblGrid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8C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7010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97010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муниципальной,  федеральной и региональной статистической отчетности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2630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63DD0" w:rsidRDefault="00797010" w:rsidP="002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одовой отчетности по форме 85-К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63DD0" w:rsidRDefault="00797010" w:rsidP="002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</w:t>
            </w: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рафику МОИ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2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, </w:t>
            </w:r>
          </w:p>
          <w:p w:rsidR="00797010" w:rsidRPr="00E63DD0" w:rsidRDefault="00797010" w:rsidP="002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оносова М.В., </w:t>
            </w: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разовательных учреждений, реализующих программы дошкольного образования</w:t>
            </w:r>
          </w:p>
        </w:tc>
      </w:tr>
      <w:tr w:rsidR="00797010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, областных, федеральных мероприят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8C030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8C0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</w:t>
            </w: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8C030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специалисты Комитета образования, МКУ «ЦРО», МАОУ ДО ЦДТ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8C030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Указа Президента Российской Федерации от 07.05.2024г. № 309 «О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Комитета образования, МКУ «ЦРО»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и план ее реализации на 2024–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Концепции семейной политики в Иркутской област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8C030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оектов «Семья», «Молодежь России», «Кадры» и др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jc w:val="center"/>
            </w:pPr>
            <w:r w:rsidRPr="0008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8C0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я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(дата и время дополнительно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  <w:r w:rsidRPr="008C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797010" w:rsidRPr="008C030D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A22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A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по учебно-воспитательной работе, курирующими воспитательную работу, и с советниками руководителя общеобразовательных учреждений по воспитанию и взаимодействию с детскими общественными объединения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21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зеркаль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ДО ЦДТ,</w:t>
            </w:r>
          </w:p>
          <w:p w:rsidR="00797010" w:rsidRPr="00EA22FB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7010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797010" w:rsidRPr="00EA22FB" w:rsidRDefault="00797010" w:rsidP="00EA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 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01F4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Совещания с социальными педагога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22.01.2026г., </w:t>
            </w:r>
          </w:p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 образования,</w:t>
            </w:r>
          </w:p>
          <w:p w:rsidR="00797010" w:rsidRPr="00E001F4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 №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202, 14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001F4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Шемякина Е.Ю.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, курирующих вопросы оценочных процедур и ГИ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№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и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Совещание с ответственными за аттестацию педагогических работников ДОУ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№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аттестацию 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Совещание с ответственными за аттестацию педагогических работников МОУ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№ 202, 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аттестацию 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Совещание с ответственными за работу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2026г., 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797010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E001F4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адрового обеспечения, повышение квалификации, профессиональное развитие, наставничество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Конкурсные испытания муниципального этапа всероссийских профессиональных конкурсов «Учитель года России» и «Воспитатель года России» в 2026 году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19.01.2026 - 30.01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Муниципальный смотр-конкурс библиотек общеобразовательных учреждений города Усть-Илимска «Школьная библиотека – точка притяжен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с 20.01.2026г. 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br/>
              <w:t>по 03.03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среди молодых педагогов муниципальных образовательных учреждений, реализующих программы дошкольного образования, «Моё лучшее педагогическое мероприятие 2026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22.01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Ю.Н.,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среди молодых педагогических работников муниципальных образовательных учреждений «Новая волна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927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1.2026г.- прием документов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97010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, руководителей и кандидатов в 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татистических данных по аттестации педагогических работников в ОУ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5-2026 учебного года, согласно форме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до 15.01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в муниципальных образовательных учреждениях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Прием заявок (Аховой Е.В,) на совещание с ответственными за аттестацию педагогических работников (МОУ и ДОУ) по обобщению опыта работы педагогических работник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до 19.01.2026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е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в муниципальных образовательных учреждениях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Представление заявления на соответствие требований, предъявляемым к квалификации по должности руководителя образовательного учреждения и согласие на обработку персональных данных на бумажном носителе секретарю аттестационной комиссии Аховой Е.В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до 28.01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Л.А. (МБДОУ № 22 «Иск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Крепак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С.А. (МБДОУ д/с № 31 «Радуга), Осинина Г.Н. (МБДОУ д/с № 32 «Айболит«)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 педагогических работник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ответственные за аттестацию в муниципальных образовательных учреждениях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E00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Консультации по аттестации на соответствие квалификационной категории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97010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EA22FB" w:rsidRDefault="00797010" w:rsidP="00E00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921B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7E414A" w:rsidRDefault="00797010" w:rsidP="00921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волейболу среди учащихся (девушек) в рамках Спартакиады общеобразовательных учреждений на 2025-2026 учебный год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г.,</w:t>
            </w:r>
          </w:p>
          <w:p w:rsidR="00797010" w:rsidRPr="007E414A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МАОУ «СОШ № 7 имени Пичуева Л.П.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7E414A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Чешев</w:t>
            </w:r>
            <w:proofErr w:type="spellEnd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921B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7E414A" w:rsidRDefault="00797010" w:rsidP="00921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Муниципальная викторина-поиск «Безопасность в сети интернет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22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010" w:rsidRPr="007E414A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7E414A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921B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7E414A" w:rsidRDefault="00797010" w:rsidP="00921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Дорога безопасности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2026г., </w:t>
            </w:r>
          </w:p>
          <w:p w:rsidR="00797010" w:rsidRPr="007E414A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МАОУ ДО ЦДТ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7E414A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</w:tc>
      </w:tr>
      <w:tr w:rsidR="00797010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государственно-общественного управления, формирование </w:t>
            </w:r>
            <w:proofErr w:type="spellStart"/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инга</w:t>
            </w:r>
            <w:proofErr w:type="spellEnd"/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921B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921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ета родителей муниципального образования город Усть-Илимск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8C030D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797010" w:rsidRPr="008C030D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921BB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енно-патриотического движения, детских общественных объединений, школьного самоуправления</w:t>
            </w:r>
          </w:p>
        </w:tc>
      </w:tr>
      <w:tr w:rsidR="00797010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8C030D" w:rsidRDefault="00797010" w:rsidP="00921BB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7E414A" w:rsidRDefault="00797010" w:rsidP="00921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алаты учащейся молодежи ГМП XII созыва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15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010" w:rsidRPr="007E414A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7E414A" w:rsidRDefault="00797010" w:rsidP="0092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E414A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Доброволец»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22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14» 26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F89" w:rsidRPr="007E414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E414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  <w:r w:rsidRPr="007E41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Пеленкина</w:t>
            </w:r>
            <w:proofErr w:type="spellEnd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 w:rsidRPr="007E414A">
              <w:rPr>
                <w:rFonts w:ascii="Times New Roman" w:hAnsi="Times New Roman" w:cs="Times New Roman"/>
                <w:sz w:val="24"/>
                <w:szCs w:val="24"/>
              </w:rPr>
              <w:br/>
              <w:t>Иванова А.В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E414A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ассные встречи». Классная встреча с представителями студенчеств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г.,</w:t>
            </w:r>
          </w:p>
          <w:p w:rsidR="00831F89" w:rsidRPr="007E414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E414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E414A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 «Блокадный хлеб» (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E414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27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E414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7E414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31F89" w:rsidRPr="008C030D" w:rsidRDefault="00831F89" w:rsidP="0083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ие мероприятия муниципальных образовательных учреждений, общественной организации «Клуб ветеранов МВФ «РУМБ» и Совета Усть-Илим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ородское мероприятие, посвященное переименованию МПК-17 в МПК «Усть-Илимск« (16 января 2010г.)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16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МБДОУ№7 «Незабуд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Г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уководитель, Сорокина М.А.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ородское мероприятие, посвященное Дню снятия блокады города Ленинграда (27 января 1944г.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26.01.2026г.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1 «Чебурашка» 27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№22 «Искорка» 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28.01.2026г.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3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М.К. </w:t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Юрьева О.Н.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Т.Н., старший воспитатель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С любовью к Росси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27.01.-01.03.2026г. 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 деталях», посвященный Дню памяти жертв Холокост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-30.01.2026г. социальная сеть </w:t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1F89" w:rsidRPr="008C030D" w:rsidRDefault="00831F89" w:rsidP="00831F8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сиональное самоопределение обучающихся, расширение системы профессиональных практик и проб, развитие сети профильных предпрофессиональных классов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проекта Единая модель профориентации «Билет в будущее» в 2025-2026 учебном году в рамках федерального проекта «</w:t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-30.01.2026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для 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учащихся 6-х-11-х классов муниципальных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- 14.02.2026г.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для учащихся 8–11 классов муниципальных общеобразовательных учреждений в рамках комплексной работы по развитию промышленного туризма на территории Иркутской обла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, 29.01.2026г.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-графиком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материально-технической базы и информационных ресурсов образовательных учреждений; создание современных информационных (инфраструктурных) объектов, электронное обучение, искусственный интеллект, цифровая грамотность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в ИС «</w:t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ониторинг доли педагогов и обучающихся, эффективно использующих цифровые инструменты подсистемы ФГИС «Моя школ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лассов, обеспеченных современным оборудованием, согласно утвержденным стандартам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>Карташов П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бразовательных учреждений, реализующих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дошкольного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исследовательской и проектной деятельности, развитие Кружкового движения НТИ и др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соревнования исследовательских работ дошкольников «Шаг в будущее, малыш!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- 18.02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  <w:t>Колмакова А.Н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атематический конкурс «Кенгуру Выпускникам», 4, 9, 11 </w:t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. (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-24.01.2026г., 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учреждений,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0E5072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проектов учащихся образовательных учреждений «Точка роста» (7-11 классы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г.,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ворческих проектов учащихся образовательных учреждений «Точка роста» (7-11 классы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2026г., </w:t>
            </w:r>
          </w:p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0E5072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2">
              <w:rPr>
                <w:rFonts w:ascii="Times New Roman" w:hAnsi="Times New Roman" w:cs="Times New Roman"/>
                <w:sz w:val="24"/>
                <w:szCs w:val="24"/>
              </w:rPr>
              <w:t>Колмакова А.Н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551FF" w:rsidRDefault="00831F89" w:rsidP="008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региональных и федеральных творческих конкурсах, соревнованиях, в том числе технического творчеств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551FF" w:rsidRDefault="00831F89" w:rsidP="0083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35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551FF" w:rsidRDefault="00831F89" w:rsidP="0083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даренными детьми, поддержка художественно-творческой и технологической деятельности, олимпиадное и конкурсное движение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Второе занятие Школы олимпиадного резерва по направлению «Математика» для учащихся 7 классов</w:t>
            </w:r>
          </w:p>
        </w:tc>
        <w:tc>
          <w:tcPr>
            <w:tcW w:w="25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13.01.2026г., 15:00,</w:t>
            </w:r>
            <w:r w:rsidRPr="00797010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</w:t>
            </w:r>
          </w:p>
        </w:tc>
        <w:tc>
          <w:tcPr>
            <w:tcW w:w="33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Федорова Е.И.,</w:t>
            </w:r>
            <w:r w:rsidRPr="0079701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математики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юных физиков «</w:t>
            </w:r>
            <w:proofErr w:type="spellStart"/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Экспериментус</w:t>
            </w:r>
            <w:proofErr w:type="spellEnd"/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», 7-9 классы</w:t>
            </w:r>
          </w:p>
        </w:tc>
        <w:tc>
          <w:tcPr>
            <w:tcW w:w="25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23.01.2026г., 15:00,</w:t>
            </w:r>
            <w:r w:rsidRPr="00797010">
              <w:rPr>
                <w:rFonts w:ascii="Times New Roman" w:hAnsi="Times New Roman" w:cs="Times New Roman"/>
                <w:sz w:val="24"/>
                <w:szCs w:val="24"/>
              </w:rPr>
              <w:br/>
              <w:t>МАОУ «Городская гимназия №1»</w:t>
            </w:r>
            <w:r w:rsidRPr="00797010">
              <w:rPr>
                <w:rFonts w:ascii="Times New Roman" w:hAnsi="Times New Roman" w:cs="Times New Roman"/>
                <w:sz w:val="24"/>
                <w:szCs w:val="24"/>
              </w:rPr>
              <w:br/>
              <w:t>(школы левого берега),</w:t>
            </w:r>
            <w:r w:rsidRPr="00797010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 (школы правого берега)</w:t>
            </w:r>
          </w:p>
        </w:tc>
        <w:tc>
          <w:tcPr>
            <w:tcW w:w="33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Сизых Л.С., руководитель ГМО учителей физики</w:t>
            </w:r>
            <w:r w:rsidRPr="00797010">
              <w:rPr>
                <w:rFonts w:ascii="Times New Roman" w:hAnsi="Times New Roman" w:cs="Times New Roman"/>
                <w:sz w:val="24"/>
                <w:szCs w:val="24"/>
              </w:rPr>
              <w:br/>
              <w:t>и астрономии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Школа лингвиста для одаренных и высокомотивированных учащихся 9-х классов</w:t>
            </w:r>
          </w:p>
        </w:tc>
        <w:tc>
          <w:tcPr>
            <w:tcW w:w="25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24.01.2026 г., 10:00,</w:t>
            </w:r>
            <w:r w:rsidRPr="00797010">
              <w:rPr>
                <w:rFonts w:ascii="Times New Roman" w:hAnsi="Times New Roman" w:cs="Times New Roman"/>
                <w:sz w:val="24"/>
                <w:szCs w:val="24"/>
              </w:rPr>
              <w:br/>
              <w:t>МАОУ СОШ № 9</w:t>
            </w:r>
          </w:p>
        </w:tc>
        <w:tc>
          <w:tcPr>
            <w:tcW w:w="33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0">
              <w:rPr>
                <w:rFonts w:ascii="Times New Roman" w:hAnsi="Times New Roman" w:cs="Times New Roman"/>
                <w:sz w:val="24"/>
                <w:szCs w:val="24"/>
              </w:rPr>
              <w:t>Лобанова Е.А.,</w:t>
            </w:r>
            <w:r w:rsidRPr="0079701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</w:t>
            </w:r>
            <w:r w:rsidRPr="00797010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ого языка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региональном этапе Всероссийской олимпиады школьников</w:t>
            </w:r>
          </w:p>
        </w:tc>
        <w:tc>
          <w:tcPr>
            <w:tcW w:w="258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6г. </w:t>
            </w:r>
          </w:p>
          <w:p w:rsidR="00831F89" w:rsidRPr="00797010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3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97010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551FF" w:rsidRDefault="00831F89" w:rsidP="0083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семьи и образовательных учреждений, формирование культуры семейных традиций; </w:t>
            </w:r>
            <w:proofErr w:type="spellStart"/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джевая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ющая педагогических династ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-</w:t>
            </w: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кутской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-30.01.2026г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обучающихся, до-</w:t>
            </w: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стигших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14-летнего возраста по вопросам регистрации и пользования АИС «Навигатор дополнительного образования детей Иркутской област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-30.01.2026г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 образовательных учреждений города Усть-Илимска в АИС «Навигатор дополнительного </w:t>
            </w: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-30.01.2026г., 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 дополнительном образовании по данным АИС «Навигатор дополнительного образования детей Иркутской области» в муниципальном образовании город Усть-Илимск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-30.01.2026г., 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вижения обучающихся в АИС «Навигатор дополнительного </w:t>
            </w: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детей Иркутской области» в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-30.01.2026г., 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DE61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DE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Зачисление обучающихся краткосрочных дополнительных общеразвивающих программ через АИС «Навигатор дополнительного образования детей Иркутской области» в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DE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-30.01.2026г., 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DE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Аникина А.А. 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DE61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DE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DE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-30.01.2026г., 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DE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Аникина А.А.,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женова Д.В.,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зловская А.В.,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ушникова Е.В.,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мина А.А. </w:t>
            </w:r>
          </w:p>
        </w:tc>
      </w:tr>
      <w:tr w:rsidR="00DE612C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612C" w:rsidRPr="008C030D" w:rsidRDefault="00DE612C" w:rsidP="00DE61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612C" w:rsidRPr="00DE612C" w:rsidRDefault="00DE612C" w:rsidP="001538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2C">
              <w:rPr>
                <w:rFonts w:ascii="Times New Roman" w:hAnsi="Times New Roman" w:cs="Times New Roman"/>
                <w:sz w:val="24"/>
                <w:szCs w:val="24"/>
              </w:rPr>
              <w:t>Родительский фор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 в практике единства семьи и школы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612C" w:rsidRPr="00DE612C" w:rsidRDefault="00DE612C" w:rsidP="00DE6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Pr="00DE612C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.00, МАОУ «СОШ№13 им. М.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612C" w:rsidRPr="00DE612C" w:rsidRDefault="00DE612C" w:rsidP="00DE6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2C"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DE612C" w:rsidRPr="00DE612C" w:rsidRDefault="00DE612C" w:rsidP="00DE6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12C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DE612C">
              <w:rPr>
                <w:rFonts w:ascii="Times New Roman" w:hAnsi="Times New Roman" w:cs="Times New Roman"/>
                <w:sz w:val="24"/>
                <w:szCs w:val="24"/>
              </w:rPr>
              <w:t xml:space="preserve"> З.А., директор МАОУ «СОШ № 13 им. М.К. </w:t>
            </w:r>
            <w:proofErr w:type="spellStart"/>
            <w:r w:rsidRPr="00DE612C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DE6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BD7">
              <w:rPr>
                <w:rFonts w:ascii="Times New Roman" w:hAnsi="Times New Roman" w:cs="Times New Roman"/>
                <w:sz w:val="24"/>
                <w:szCs w:val="24"/>
              </w:rPr>
              <w:t xml:space="preserve"> Солдатова Г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551FF" w:rsidRDefault="00831F89" w:rsidP="0083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поддержка семе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психолого-медико-педагогическая комиссия для детей дошкольного и школьного возраста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ошкольники- 22.01., 29.01.2026г.; школьники- 20.01., 27.01.2026г.; 9:00, Комитет образования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 №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.116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родителям (законным представителям) и педагогическим работникам по вопросам организации психолого-педагогического сопровождения обучающихся с ОВЗ, оформления документации для прохождения ТПМПК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13.01.2026г.,</w:t>
            </w:r>
          </w:p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 образования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№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202, с 10:00 до 13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Азизова Н.В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родителям (законным представителям) и педагогическим работникам по вопросам сопровождения обучающихся в условиях реализации ФГОС НОО и ФГОС ООО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14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№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Азизова Н.В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учителей –логопедов, учителей – дефектологов «Звезды инклюзивных практик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Азизова Н.В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Белка Н.В.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ка деструктивного поведения обучающихся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Анализ количества обучающихся, систематически пропускающих учебные занятия без уважительной причин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до 13.01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Сбор информации по запросу Усть-Илимской межрайонной прокуратуры от 20.07.2020г. № 21-130 (соблюдение законодательства по профилактике, выявлению, пресечению и расследованию преступлений, совершенных несовершеннолетними и в отношении несовершеннолетних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до 15.01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учету и вовлечению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, в дополнительное образование, общественно-полезную деятельность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до 27.01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участниками городского объединения «Группы равных» по теме «Секреты общения. Умеешь ли ты слушать? Почему начинаются ссоры. Темперамент конфликтующего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29.01.2026г., МАОУ «СОШ № 12» им. Семенова В.Н., МАОУ «СОШ № 14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</w:p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О. А., </w:t>
            </w:r>
          </w:p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АОУ «СОШ № 12» им. Семенова В.Н.,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икова А.В., педагог-психолога МАОУ «СОШ № 14», 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Подготовка реестра муниципальных общеобразовательных учреждений, в которых зафиксировано значительное количество отказов от участия в СПТ (по итогам 2025г.). Изучение причин (тенденций) отказов обучающихся (родителей/ законных представителей) от участия в СП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до 30.01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Областной и муниципальный мониторинг криминогенной пораженности обучающихся муниципальных и государственных образовательных организаций Иркутской обла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до 30.01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001F4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001F4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E001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1F89" w:rsidRPr="008C030D" w:rsidRDefault="00831F89" w:rsidP="00831F8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ховно-нравственное, эстетическое воспитание, экологическое воспитание, расширение социокультурного образовательного пространства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3281A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73281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3281A">
              <w:rPr>
                <w:rFonts w:ascii="Times New Roman" w:hAnsi="Times New Roman" w:cs="Times New Roman"/>
                <w:sz w:val="24"/>
                <w:szCs w:val="24"/>
              </w:rPr>
              <w:t>- марафон «Здоровая планета без пластик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3281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1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81A">
              <w:rPr>
                <w:rFonts w:ascii="Times New Roman" w:hAnsi="Times New Roman" w:cs="Times New Roman"/>
                <w:sz w:val="24"/>
                <w:szCs w:val="24"/>
              </w:rPr>
              <w:t xml:space="preserve">-23.01.2026г., социальная сеть </w:t>
            </w:r>
            <w:proofErr w:type="spellStart"/>
            <w:r w:rsidRPr="0073281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3281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1A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  <w:r w:rsidRPr="0073281A">
              <w:rPr>
                <w:rFonts w:ascii="Times New Roman" w:hAnsi="Times New Roman" w:cs="Times New Roman"/>
                <w:sz w:val="24"/>
                <w:szCs w:val="24"/>
              </w:rPr>
              <w:br/>
              <w:t>Некрасова Е.В.</w:t>
            </w:r>
          </w:p>
        </w:tc>
      </w:tr>
      <w:tr w:rsidR="00831F89" w:rsidRPr="008C030D" w:rsidTr="00831F89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3281A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крытый фестиваль детского и молодежного </w:t>
            </w:r>
            <w:proofErr w:type="spellStart"/>
            <w:r w:rsidRPr="0073281A"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 w:rsidRPr="0073281A">
              <w:rPr>
                <w:rFonts w:ascii="Times New Roman" w:hAnsi="Times New Roman" w:cs="Times New Roman"/>
                <w:sz w:val="24"/>
                <w:szCs w:val="24"/>
              </w:rPr>
              <w:t xml:space="preserve"> «Синема.11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3281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1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81A">
              <w:rPr>
                <w:rFonts w:ascii="Times New Roman" w:hAnsi="Times New Roman" w:cs="Times New Roman"/>
                <w:sz w:val="24"/>
                <w:szCs w:val="24"/>
              </w:rPr>
              <w:t>-31.03.2026г. 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73281A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1A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  <w:r w:rsidRPr="0073281A">
              <w:rPr>
                <w:rFonts w:ascii="Times New Roman" w:hAnsi="Times New Roman" w:cs="Times New Roman"/>
                <w:sz w:val="24"/>
                <w:szCs w:val="24"/>
              </w:rPr>
              <w:br/>
              <w:t>Коршунов А.С.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1F89" w:rsidRPr="008C030D" w:rsidRDefault="00831F89" w:rsidP="00831F8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методического сопровождения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Лучшая методическая разработка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до 12.01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</w:p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Заседание ГМО инструкторов по физической культуре ДОУ. Разработка Положения по организации и проведению городских спортивных соревнований «Весёлые старты» среди воспитанников муниципальных образовательных учреждений, реализующих программы дошкольного образования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13.01.2026г.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8 «Белочка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Часене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оргкомитет</w:t>
            </w:r>
          </w:p>
        </w:tc>
      </w:tr>
      <w:tr w:rsidR="00DE612C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612C" w:rsidRPr="008C030D" w:rsidRDefault="00DE612C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612C" w:rsidRPr="0032213E" w:rsidRDefault="00DE612C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дополнительного образования, реализующих программ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ороконстру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лекция идей: лучшие пр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612C" w:rsidRDefault="00DE612C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г., 15.00,</w:t>
            </w:r>
          </w:p>
          <w:p w:rsidR="00DE612C" w:rsidRPr="00DE612C" w:rsidRDefault="00DE612C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№13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E612C" w:rsidRPr="0032213E" w:rsidRDefault="00DE612C" w:rsidP="00DE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, 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З, педагог дополнительного образования, заместитель директора, 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 матема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Семинар «Успешный учитель – успешный ученик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5г., 16:00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8 имени Бусыгина М.И.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Федорова Е.И.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математики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муниципального этапа всероссийских профессиональных конкурсов «Учитель года России» и «Воспитатель года России» в 2026 году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16.01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13 им. </w:t>
            </w: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И.Ю., Лихоносова М.В., Баженова Е.В., </w:t>
            </w: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З.А., руководители муниципальных 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онкурсные испытания муниципального этапа всероссийского профессионального конкурса «Учитель года России- 2026»: «Педагогическое интервью», «Мастер-класс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19.01.2026г.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зеркальный зал МАОУ ДО ЦДТ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И.Ю., 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муниципального этапа всероссийского профессионального конкурса «Учитель года России- 2026»: «Урок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г., 21.01.2026г.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8 имени Бусыгина М.И.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И.Ю., 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Заседание ГМО музыкальных руководителей ДОУ. Анализ эффективности использования технологий, методов и приемов с детьми разновозрастных и комбинированных групп (по итогам недели профессионального мастерства). Изучение и распространение актуального педагогического опыта, лучшие практики.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21.01.2026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2 «Айб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онкурсные испытания муниципального этапа всероссийского профессионального конкурса «Учитель года России- 2026»: «Образовательный форсаж», «Блицтурнир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22.01.2026г.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зеркальный зал МАОУ ДО ЦДТ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И.Ю., 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 географии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«Инновационные технологии в преподавании географии»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: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Круглый стол «Цифровые ресурсы в обучении географии: плюсы и риски». Обзор полезных онлайн-платформ и мобильных приложений, </w:t>
            </w: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2. Мастер-класс «Игровые технологии (</w:t>
            </w: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, симуляции) на уроках географии»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Форма работы: интерактивная игра с последующим анализом.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ум «Разработка </w:t>
            </w:r>
            <w:proofErr w:type="spellStart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2213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научный калейдоскоп.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 г., 16:30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8 имени Бусыгина М.И.»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кабинет № 221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Артемьева Е.В.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географии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Городской семинар «Методическая вертушка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28.01.2026г.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Баженова Е.В.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Аникина А.А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 биологии: муниципальный онлайн-семинар «Актуальные вопросы для учителей по работе с детьми ОВЗ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32213E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E">
              <w:rPr>
                <w:rFonts w:ascii="Times New Roman" w:hAnsi="Times New Roman" w:cs="Times New Roman"/>
                <w:sz w:val="24"/>
                <w:szCs w:val="24"/>
              </w:rPr>
              <w:t>Бровкина Н.В.,</w:t>
            </w:r>
            <w:r w:rsidRPr="0032213E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биологии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ляция опыта школ-флагманов/лидеров, сопровождение школ с низкими образовательными результатами, формирование эффективной системы управления качеством образования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б ОО, о выпускниках текущего года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до 13.01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б участниках проведений итогового собеседования по русскому языку, включая категории лиц с ОВЗ, детей-инвалидов и инвалидов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до 13.01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</w:t>
            </w:r>
            <w:r w:rsidRPr="00E27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М., Кадочникова Т.Н., руководители ГМО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еализации региональной системы оценки качества подготовки обучающихс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r w:rsidRPr="00E27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фременко Н.А., </w:t>
            </w:r>
            <w:proofErr w:type="spellStart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Сбор документов, для сдачи ГИА в форме ГВЭ для категории лиц с ОВЗ, детей-инвалидов и инвалидов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руководителей ОУ, Ефременко Н.А., </w:t>
            </w:r>
            <w:proofErr w:type="spellStart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об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х проведения ГИА в 2026 году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руководителей ОУ, Ефременко Н.А., </w:t>
            </w:r>
            <w:proofErr w:type="spellStart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ЕГЭ и ГИ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П.А., Ефременко Н.А., </w:t>
            </w:r>
          </w:p>
          <w:p w:rsidR="00831F89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ффективной системы управленческой деятельности</w:t>
            </w:r>
          </w:p>
        </w:tc>
      </w:tr>
      <w:tr w:rsidR="00831F89" w:rsidRPr="008C030D" w:rsidTr="00797010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733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аявления и проекта программы развития Учредителю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7.01.2026г.</w:t>
            </w:r>
          </w:p>
          <w:p w:rsidR="00831F89" w:rsidRPr="00E2733B" w:rsidRDefault="00831F89" w:rsidP="00831F89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униципальных образовательных учреждений </w:t>
            </w:r>
          </w:p>
        </w:tc>
      </w:tr>
      <w:tr w:rsidR="00831F89" w:rsidRPr="008C030D" w:rsidTr="00797010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A843C4" w:rsidP="00A843C4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831F89"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мероприятий («дорожной карты») по реализации проекта «Школа </w:t>
            </w:r>
            <w:proofErr w:type="spellStart"/>
            <w:r w:rsidR="00831F89"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831F89"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 в муниципальных общеобразовательных учреждениях в 202</w:t>
            </w:r>
            <w:r w:rsidR="0083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31F89"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330EC1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3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F89"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3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1F89"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</w:p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</w:t>
            </w:r>
          </w:p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831F89" w:rsidRPr="008C030D" w:rsidTr="00797010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A22FB" w:rsidRDefault="00831F89" w:rsidP="0083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руководителей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A22F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A22FB" w:rsidRDefault="00831F89" w:rsidP="0083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EA22FB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муниципальных общеобразовательных учреждений, сотрудники </w:t>
            </w:r>
            <w:r w:rsidRPr="00EA2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образования, МКУ «ЦРО», МАОУ ДО ЦДТ</w:t>
            </w:r>
          </w:p>
        </w:tc>
      </w:tr>
      <w:tr w:rsidR="00831F89" w:rsidRPr="008C030D" w:rsidTr="00797010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приятий по устранению замечаний по итогам независимой оценки качества условий осуществления образовательной деятельнос</w:t>
            </w:r>
            <w:r w:rsidR="003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согласование с Учредителем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70674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</w:p>
          <w:p w:rsidR="00F70674" w:rsidRDefault="00F70674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</w:p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униципальных общеобразовательных </w:t>
            </w:r>
          </w:p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  <w:proofErr w:type="spellStart"/>
            <w:r w:rsidR="00A8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юк</w:t>
            </w:r>
            <w:proofErr w:type="spellEnd"/>
            <w:r w:rsidR="00A8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муниципальных общеобразовательных </w:t>
            </w:r>
          </w:p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уководителей  муниципальных общеобразовательных учреждений к индивидуальному собесед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еспечению качества подготовки выпускников 9,11 классов, принятия мер по профилактике неудовлетворительных результатов на ГИА, а также персональной ответственности руководителей за соответствие качества подготовки обучающихся требованиям ФГОС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униципальных общеобразовательных </w:t>
            </w:r>
          </w:p>
          <w:p w:rsidR="00831F89" w:rsidRPr="008C030D" w:rsidRDefault="00831F89" w:rsidP="00831F89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831F89" w:rsidRPr="008C030D" w:rsidTr="00797010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31F89" w:rsidRPr="008C030D" w:rsidRDefault="00831F89" w:rsidP="00831F89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новационной деятельности</w:t>
            </w:r>
          </w:p>
        </w:tc>
      </w:tr>
      <w:tr w:rsidR="00831F8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8C030D" w:rsidRDefault="00831F89" w:rsidP="00831F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инновационная площадка ФГБНУ «Институт изучения семьи и воспитания РАО» по тематическому направлению «Воспитание дружелюбия и коллективизма в дошкольном образовании». </w:t>
            </w:r>
            <w:proofErr w:type="spellStart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-сессия «Современные практики воспитания дружелюбия и коллективизма у дошкольников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15.01.2026г. 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733B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-д/с № 18 «</w:t>
            </w:r>
            <w:proofErr w:type="spellStart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31F89" w:rsidRPr="00E2733B" w:rsidRDefault="00831F89" w:rsidP="0083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Волгина Т.В.,</w:t>
            </w:r>
            <w:r w:rsidRPr="00E27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E2733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072E9" w:rsidRPr="008C030D" w:rsidTr="009764A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72E9" w:rsidRPr="004072E9" w:rsidRDefault="00C20703" w:rsidP="00C20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072E9" w:rsidRPr="004072E9">
              <w:rPr>
                <w:rFonts w:ascii="Times New Roman" w:hAnsi="Times New Roman" w:cs="Times New Roman"/>
                <w:b/>
                <w:sz w:val="24"/>
                <w:szCs w:val="24"/>
              </w:rPr>
              <w:t>нутр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контроль</w:t>
            </w:r>
          </w:p>
        </w:tc>
      </w:tr>
      <w:tr w:rsidR="004072E9" w:rsidRPr="008C030D" w:rsidTr="00797010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72E9" w:rsidRPr="008C030D" w:rsidRDefault="004072E9" w:rsidP="004072E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72E9" w:rsidRPr="004072E9" w:rsidRDefault="004072E9" w:rsidP="00407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9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сихолого-педагогических условий  получения образования детей с ограниченными возможностями здоровья, приступивших к обучению в 2025-2026 учебном году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72E9" w:rsidRDefault="004072E9" w:rsidP="0040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6г., </w:t>
            </w:r>
          </w:p>
          <w:p w:rsidR="004072E9" w:rsidRPr="004072E9" w:rsidRDefault="004072E9" w:rsidP="0040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ородская гимназия №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72E9" w:rsidRDefault="004072E9" w:rsidP="0040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ина Ю.А.,</w:t>
            </w:r>
          </w:p>
          <w:p w:rsidR="004072E9" w:rsidRDefault="004072E9" w:rsidP="00407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Городская гимназия №1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072E9" w:rsidRDefault="004072E9" w:rsidP="00407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датова Г.Е., </w:t>
            </w:r>
          </w:p>
          <w:p w:rsidR="004072E9" w:rsidRPr="004072E9" w:rsidRDefault="004072E9" w:rsidP="00407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ова Н.В.</w:t>
            </w:r>
          </w:p>
        </w:tc>
      </w:tr>
    </w:tbl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3C90" w:rsidRDefault="00DB3C90" w:rsidP="008E38B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B3C90" w:rsidRDefault="00DB3C90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3C90" w:rsidRDefault="00DB3C90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3C90" w:rsidRDefault="00DB3C90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30D" w:rsidRDefault="008C030D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DD4" w:rsidRDefault="00796BB9" w:rsidP="008E38B7">
      <w:pPr>
        <w:spacing w:after="0"/>
      </w:pPr>
      <w:r w:rsidRPr="00C31FD1">
        <w:rPr>
          <w:rFonts w:ascii="Times New Roman" w:hAnsi="Times New Roman" w:cs="Times New Roman"/>
          <w:sz w:val="20"/>
          <w:szCs w:val="20"/>
        </w:rPr>
        <w:t>Исп. Специалисты Комитета образования. МКУ «ЦРО», МАОУ ДО ЦДТ</w:t>
      </w:r>
    </w:p>
    <w:sectPr w:rsidR="00A06DD4" w:rsidSect="00DE61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834"/>
    <w:multiLevelType w:val="hybridMultilevel"/>
    <w:tmpl w:val="1EB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3DE"/>
    <w:multiLevelType w:val="hybridMultilevel"/>
    <w:tmpl w:val="1BF28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0D17"/>
    <w:multiLevelType w:val="multilevel"/>
    <w:tmpl w:val="A38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E6624"/>
    <w:multiLevelType w:val="multilevel"/>
    <w:tmpl w:val="890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F7ED2"/>
    <w:multiLevelType w:val="multilevel"/>
    <w:tmpl w:val="FEE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86619F"/>
    <w:multiLevelType w:val="hybridMultilevel"/>
    <w:tmpl w:val="9420F456"/>
    <w:lvl w:ilvl="0" w:tplc="2B50E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9"/>
    <w:rsid w:val="0002511E"/>
    <w:rsid w:val="00044CF8"/>
    <w:rsid w:val="000539F0"/>
    <w:rsid w:val="0008795D"/>
    <w:rsid w:val="000B4396"/>
    <w:rsid w:val="000E10A8"/>
    <w:rsid w:val="000E2C5E"/>
    <w:rsid w:val="000E3170"/>
    <w:rsid w:val="000E5072"/>
    <w:rsid w:val="00106CBD"/>
    <w:rsid w:val="00114F3F"/>
    <w:rsid w:val="00125BD7"/>
    <w:rsid w:val="0013238A"/>
    <w:rsid w:val="0015384A"/>
    <w:rsid w:val="00187F14"/>
    <w:rsid w:val="00196D45"/>
    <w:rsid w:val="001E6FD0"/>
    <w:rsid w:val="001F5B16"/>
    <w:rsid w:val="00221E03"/>
    <w:rsid w:val="00243422"/>
    <w:rsid w:val="00263011"/>
    <w:rsid w:val="00265B6F"/>
    <w:rsid w:val="00267584"/>
    <w:rsid w:val="00273891"/>
    <w:rsid w:val="002B31D3"/>
    <w:rsid w:val="002B6805"/>
    <w:rsid w:val="002C7FB4"/>
    <w:rsid w:val="002D7C7E"/>
    <w:rsid w:val="002F01C6"/>
    <w:rsid w:val="00314AF3"/>
    <w:rsid w:val="0032213E"/>
    <w:rsid w:val="00330EC1"/>
    <w:rsid w:val="00353E46"/>
    <w:rsid w:val="003F571D"/>
    <w:rsid w:val="003F6944"/>
    <w:rsid w:val="004072E9"/>
    <w:rsid w:val="004277F4"/>
    <w:rsid w:val="00443D8E"/>
    <w:rsid w:val="0047038E"/>
    <w:rsid w:val="00497A98"/>
    <w:rsid w:val="004A2910"/>
    <w:rsid w:val="004D3596"/>
    <w:rsid w:val="004F4A8F"/>
    <w:rsid w:val="00501F8A"/>
    <w:rsid w:val="0050720D"/>
    <w:rsid w:val="00545462"/>
    <w:rsid w:val="00550902"/>
    <w:rsid w:val="005712E0"/>
    <w:rsid w:val="005A673F"/>
    <w:rsid w:val="005D7A74"/>
    <w:rsid w:val="005E7682"/>
    <w:rsid w:val="00624AC9"/>
    <w:rsid w:val="006466A0"/>
    <w:rsid w:val="006A53B9"/>
    <w:rsid w:val="006D24C5"/>
    <w:rsid w:val="007310CA"/>
    <w:rsid w:val="0073281A"/>
    <w:rsid w:val="007743F3"/>
    <w:rsid w:val="00796BB9"/>
    <w:rsid w:val="00797010"/>
    <w:rsid w:val="007E414A"/>
    <w:rsid w:val="00831F89"/>
    <w:rsid w:val="0083288A"/>
    <w:rsid w:val="008911EE"/>
    <w:rsid w:val="008A6E16"/>
    <w:rsid w:val="008C030D"/>
    <w:rsid w:val="008C27FB"/>
    <w:rsid w:val="008D0881"/>
    <w:rsid w:val="008E38B7"/>
    <w:rsid w:val="00900E28"/>
    <w:rsid w:val="00921BB3"/>
    <w:rsid w:val="00927FAD"/>
    <w:rsid w:val="0093736F"/>
    <w:rsid w:val="00971005"/>
    <w:rsid w:val="00973B6C"/>
    <w:rsid w:val="009A4B48"/>
    <w:rsid w:val="009D36B8"/>
    <w:rsid w:val="009E3EFA"/>
    <w:rsid w:val="009E6604"/>
    <w:rsid w:val="00A06DD4"/>
    <w:rsid w:val="00A843C4"/>
    <w:rsid w:val="00A926A0"/>
    <w:rsid w:val="00A95AAD"/>
    <w:rsid w:val="00AA5FA3"/>
    <w:rsid w:val="00AC4121"/>
    <w:rsid w:val="00AD1A54"/>
    <w:rsid w:val="00B0454C"/>
    <w:rsid w:val="00B12B2B"/>
    <w:rsid w:val="00B2486C"/>
    <w:rsid w:val="00B71960"/>
    <w:rsid w:val="00B87337"/>
    <w:rsid w:val="00BB5287"/>
    <w:rsid w:val="00BC2E32"/>
    <w:rsid w:val="00BE2ED3"/>
    <w:rsid w:val="00BE4B76"/>
    <w:rsid w:val="00BF4ED1"/>
    <w:rsid w:val="00C0573D"/>
    <w:rsid w:val="00C20703"/>
    <w:rsid w:val="00C648E4"/>
    <w:rsid w:val="00C66152"/>
    <w:rsid w:val="00C67743"/>
    <w:rsid w:val="00C970DE"/>
    <w:rsid w:val="00CD60CE"/>
    <w:rsid w:val="00CF0AD4"/>
    <w:rsid w:val="00D0176E"/>
    <w:rsid w:val="00D30E65"/>
    <w:rsid w:val="00D802C9"/>
    <w:rsid w:val="00DB3C90"/>
    <w:rsid w:val="00DE612C"/>
    <w:rsid w:val="00E001F4"/>
    <w:rsid w:val="00E03638"/>
    <w:rsid w:val="00E2733B"/>
    <w:rsid w:val="00E5118C"/>
    <w:rsid w:val="00E818A9"/>
    <w:rsid w:val="00EA22FB"/>
    <w:rsid w:val="00EA3865"/>
    <w:rsid w:val="00EB1C16"/>
    <w:rsid w:val="00EB7EDF"/>
    <w:rsid w:val="00EC0764"/>
    <w:rsid w:val="00EC7D12"/>
    <w:rsid w:val="00EF7D65"/>
    <w:rsid w:val="00F10C65"/>
    <w:rsid w:val="00F17D0D"/>
    <w:rsid w:val="00F43C87"/>
    <w:rsid w:val="00F70674"/>
    <w:rsid w:val="00F7333F"/>
    <w:rsid w:val="00FA4237"/>
    <w:rsid w:val="00FC196B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1B36"/>
  <w15:chartTrackingRefBased/>
  <w15:docId w15:val="{192D40C6-829E-490A-8E3B-C6E739A3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96BB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BB9"/>
    <w:rPr>
      <w:rFonts w:ascii="Arial" w:eastAsia="Arial" w:hAnsi="Arial" w:cs="Arial"/>
      <w:sz w:val="40"/>
      <w:szCs w:val="40"/>
      <w:lang w:val="ru" w:eastAsia="ru-RU"/>
    </w:rPr>
  </w:style>
  <w:style w:type="table" w:styleId="a3">
    <w:name w:val="Table Grid"/>
    <w:basedOn w:val="a1"/>
    <w:uiPriority w:val="59"/>
    <w:rsid w:val="0079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BB9"/>
    <w:pPr>
      <w:ind w:left="720"/>
      <w:contextualSpacing/>
    </w:pPr>
  </w:style>
  <w:style w:type="paragraph" w:customStyle="1" w:styleId="Default">
    <w:name w:val="Default"/>
    <w:rsid w:val="0079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14AF3"/>
    <w:rPr>
      <w:color w:val="0000FF"/>
      <w:u w:val="single"/>
    </w:rPr>
  </w:style>
  <w:style w:type="character" w:styleId="a6">
    <w:name w:val="Strong"/>
    <w:basedOn w:val="a0"/>
    <w:uiPriority w:val="22"/>
    <w:qFormat/>
    <w:rsid w:val="00B0454C"/>
    <w:rPr>
      <w:b/>
      <w:bCs/>
    </w:rPr>
  </w:style>
  <w:style w:type="paragraph" w:styleId="a7">
    <w:name w:val="Normal (Web)"/>
    <w:basedOn w:val="a"/>
    <w:uiPriority w:val="99"/>
    <w:unhideWhenUsed/>
    <w:rsid w:val="0055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FD90-DA32-4291-A1A0-1CB39ADC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_Voronkova</dc:creator>
  <cp:keywords/>
  <dc:description/>
  <cp:lastModifiedBy>MI_Voronkova</cp:lastModifiedBy>
  <cp:revision>34</cp:revision>
  <dcterms:created xsi:type="dcterms:W3CDTF">2025-12-24T03:09:00Z</dcterms:created>
  <dcterms:modified xsi:type="dcterms:W3CDTF">2025-12-24T06:07:00Z</dcterms:modified>
</cp:coreProperties>
</file>